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9726E" w14:textId="77777777" w:rsidR="003D0082" w:rsidRPr="00F31275" w:rsidRDefault="003D0082" w:rsidP="003D0082">
      <w:pPr>
        <w:spacing w:line="276" w:lineRule="auto"/>
        <w:jc w:val="center"/>
        <w:rPr>
          <w:b/>
          <w:sz w:val="22"/>
          <w:szCs w:val="22"/>
        </w:rPr>
      </w:pPr>
      <w:r w:rsidRPr="00F31275">
        <w:rPr>
          <w:b/>
          <w:sz w:val="22"/>
          <w:szCs w:val="22"/>
        </w:rPr>
        <w:t xml:space="preserve">T.C. </w:t>
      </w:r>
    </w:p>
    <w:p w14:paraId="28F7E258" w14:textId="77777777" w:rsidR="003D0082" w:rsidRPr="00F31275" w:rsidRDefault="003D0082" w:rsidP="003D0082">
      <w:pPr>
        <w:spacing w:line="276" w:lineRule="auto"/>
        <w:jc w:val="center"/>
        <w:rPr>
          <w:b/>
          <w:sz w:val="22"/>
          <w:szCs w:val="22"/>
        </w:rPr>
      </w:pPr>
      <w:r w:rsidRPr="00F31275">
        <w:rPr>
          <w:b/>
          <w:sz w:val="22"/>
          <w:szCs w:val="22"/>
        </w:rPr>
        <w:t>AKDENİZ ÜNİVERSİTESİ</w:t>
      </w:r>
    </w:p>
    <w:p w14:paraId="48B31186" w14:textId="77777777" w:rsidR="003D0082" w:rsidRPr="00F31275" w:rsidRDefault="003D0082" w:rsidP="003D0082">
      <w:pPr>
        <w:spacing w:line="276" w:lineRule="auto"/>
        <w:jc w:val="center"/>
        <w:rPr>
          <w:b/>
          <w:sz w:val="22"/>
          <w:szCs w:val="22"/>
        </w:rPr>
      </w:pPr>
      <w:r w:rsidRPr="00F31275">
        <w:rPr>
          <w:b/>
          <w:sz w:val="22"/>
          <w:szCs w:val="22"/>
        </w:rPr>
        <w:t>FEN BİLİMLERİ ENSTİTÜSÜ MÜDÜRLÜĞÜ</w:t>
      </w:r>
    </w:p>
    <w:p w14:paraId="18B42D6E" w14:textId="77777777" w:rsidR="003D0082" w:rsidRPr="00F31275" w:rsidRDefault="003D0082" w:rsidP="003D0082">
      <w:pPr>
        <w:spacing w:line="276" w:lineRule="auto"/>
        <w:jc w:val="center"/>
        <w:rPr>
          <w:b/>
          <w:sz w:val="22"/>
          <w:szCs w:val="22"/>
        </w:rPr>
      </w:pPr>
      <w:r w:rsidRPr="00E335B1">
        <w:rPr>
          <w:bCs/>
          <w:sz w:val="22"/>
          <w:szCs w:val="22"/>
        </w:rPr>
        <w:t>………………………</w:t>
      </w:r>
      <w:r w:rsidRPr="00F31275">
        <w:rPr>
          <w:b/>
          <w:sz w:val="22"/>
          <w:szCs w:val="22"/>
        </w:rPr>
        <w:t>ANABİLİM DALI BAŞKANLIĞI</w:t>
      </w:r>
    </w:p>
    <w:p w14:paraId="533F9014" w14:textId="77777777" w:rsidR="003D0082" w:rsidRPr="00F31275" w:rsidRDefault="003D0082" w:rsidP="003D0082">
      <w:pPr>
        <w:jc w:val="center"/>
        <w:rPr>
          <w:b/>
          <w:sz w:val="22"/>
          <w:szCs w:val="22"/>
        </w:rPr>
      </w:pPr>
    </w:p>
    <w:p w14:paraId="4887352B" w14:textId="77777777" w:rsidR="003D0082" w:rsidRPr="00F31275" w:rsidRDefault="003D0082" w:rsidP="003D0082">
      <w:pPr>
        <w:jc w:val="center"/>
        <w:rPr>
          <w:b/>
          <w:sz w:val="22"/>
          <w:szCs w:val="22"/>
        </w:rPr>
      </w:pPr>
    </w:p>
    <w:p w14:paraId="060F8DAA" w14:textId="77777777" w:rsidR="003D0082" w:rsidRPr="00F31275" w:rsidRDefault="003D0082" w:rsidP="003D0082">
      <w:pPr>
        <w:jc w:val="center"/>
        <w:rPr>
          <w:b/>
          <w:sz w:val="22"/>
          <w:szCs w:val="22"/>
        </w:rPr>
      </w:pPr>
      <w:r w:rsidRPr="00F31275">
        <w:rPr>
          <w:b/>
          <w:sz w:val="22"/>
          <w:szCs w:val="22"/>
        </w:rPr>
        <w:t>FEN BİLİMLERİ ENSTİTÜSÜ MÜDÜRLÜĞÜNE</w:t>
      </w:r>
    </w:p>
    <w:p w14:paraId="1DBA5A79" w14:textId="77777777" w:rsidR="003D0082" w:rsidRDefault="003D0082" w:rsidP="003D0082">
      <w:pPr>
        <w:jc w:val="center"/>
        <w:rPr>
          <w:b/>
        </w:rPr>
      </w:pPr>
    </w:p>
    <w:p w14:paraId="112D91C7" w14:textId="324E840E" w:rsidR="003D0082" w:rsidRPr="00F31275" w:rsidRDefault="003D0082" w:rsidP="003D0082">
      <w:pPr>
        <w:spacing w:after="120"/>
        <w:ind w:hanging="142"/>
        <w:jc w:val="both"/>
        <w:rPr>
          <w:sz w:val="22"/>
          <w:szCs w:val="22"/>
        </w:rPr>
      </w:pPr>
      <w:r w:rsidRPr="00F31275">
        <w:rPr>
          <w:sz w:val="22"/>
          <w:szCs w:val="22"/>
        </w:rPr>
        <w:t>ÖĞRENCİNİN ADI SOYADI</w:t>
      </w:r>
      <w:proofErr w:type="gramStart"/>
      <w:r w:rsidRPr="00F31275">
        <w:rPr>
          <w:sz w:val="22"/>
          <w:szCs w:val="22"/>
        </w:rPr>
        <w:tab/>
        <w:t>:  …</w:t>
      </w:r>
      <w:proofErr w:type="gramEnd"/>
      <w:r w:rsidRPr="00F31275">
        <w:rPr>
          <w:sz w:val="22"/>
          <w:szCs w:val="22"/>
        </w:rPr>
        <w:t>……………………………………………………...</w:t>
      </w:r>
      <w:r w:rsidR="003B4A64">
        <w:rPr>
          <w:sz w:val="22"/>
          <w:szCs w:val="22"/>
        </w:rPr>
        <w:t>......................</w:t>
      </w:r>
    </w:p>
    <w:p w14:paraId="1C3E2D27" w14:textId="50538E02" w:rsidR="003D0082" w:rsidRDefault="003D0082" w:rsidP="003D0082">
      <w:pPr>
        <w:spacing w:after="120"/>
        <w:ind w:hanging="142"/>
        <w:jc w:val="both"/>
        <w:rPr>
          <w:sz w:val="22"/>
          <w:szCs w:val="22"/>
        </w:rPr>
      </w:pPr>
      <w:r w:rsidRPr="00F31275">
        <w:rPr>
          <w:sz w:val="22"/>
          <w:szCs w:val="22"/>
        </w:rPr>
        <w:t>ÖĞRENCİ NUMARASI</w:t>
      </w:r>
      <w:r w:rsidR="003B4A64">
        <w:rPr>
          <w:sz w:val="22"/>
          <w:szCs w:val="22"/>
        </w:rPr>
        <w:tab/>
      </w:r>
      <w:proofErr w:type="gramStart"/>
      <w:r w:rsidR="003B4A64">
        <w:rPr>
          <w:sz w:val="22"/>
          <w:szCs w:val="22"/>
        </w:rPr>
        <w:tab/>
      </w:r>
      <w:r w:rsidRPr="00F31275">
        <w:rPr>
          <w:sz w:val="22"/>
          <w:szCs w:val="22"/>
        </w:rPr>
        <w:t>:  …</w:t>
      </w:r>
      <w:proofErr w:type="gramEnd"/>
      <w:r w:rsidRPr="00F31275">
        <w:rPr>
          <w:sz w:val="22"/>
          <w:szCs w:val="22"/>
        </w:rPr>
        <w:t>………………………………………………………</w:t>
      </w:r>
      <w:r w:rsidR="003B4A64">
        <w:rPr>
          <w:sz w:val="22"/>
          <w:szCs w:val="22"/>
        </w:rPr>
        <w:t>…………….</w:t>
      </w:r>
    </w:p>
    <w:p w14:paraId="307BD405" w14:textId="2AD315EA" w:rsidR="003B4A64" w:rsidRDefault="003B4A64" w:rsidP="003D0082">
      <w:pPr>
        <w:spacing w:after="120"/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>ANABİLİM DALI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ab/>
        <w:t>:  …</w:t>
      </w:r>
      <w:proofErr w:type="gramEnd"/>
      <w:r>
        <w:rPr>
          <w:sz w:val="22"/>
          <w:szCs w:val="22"/>
        </w:rPr>
        <w:t>…………………………………………………………………….</w:t>
      </w:r>
    </w:p>
    <w:p w14:paraId="7EFC883F" w14:textId="38947B24" w:rsidR="003B4A64" w:rsidRDefault="003B4A64" w:rsidP="003D0082">
      <w:pPr>
        <w:spacing w:after="120"/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>DANIŞM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ab/>
        <w:t>:  …</w:t>
      </w:r>
      <w:proofErr w:type="gramEnd"/>
      <w:r>
        <w:rPr>
          <w:sz w:val="22"/>
          <w:szCs w:val="22"/>
        </w:rPr>
        <w:t>…………………………………………………………………….</w:t>
      </w:r>
    </w:p>
    <w:p w14:paraId="1811A23E" w14:textId="44798C55" w:rsidR="003D0082" w:rsidRPr="00F31275" w:rsidRDefault="003B4A64" w:rsidP="003B4A64">
      <w:pPr>
        <w:spacing w:after="120"/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>TEZ BAŞLIĞ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ab/>
        <w:t xml:space="preserve">:  </w:t>
      </w:r>
      <w:r w:rsidR="003D0082" w:rsidRPr="00F31275">
        <w:rPr>
          <w:sz w:val="22"/>
          <w:szCs w:val="22"/>
        </w:rPr>
        <w:t>…</w:t>
      </w:r>
      <w:proofErr w:type="gramEnd"/>
      <w:r w:rsidR="003D0082" w:rsidRPr="00F31275">
        <w:rPr>
          <w:sz w:val="22"/>
          <w:szCs w:val="22"/>
        </w:rPr>
        <w:t>………………………………………………………...</w:t>
      </w:r>
      <w:r>
        <w:rPr>
          <w:sz w:val="22"/>
          <w:szCs w:val="22"/>
        </w:rPr>
        <w:t>..................</w:t>
      </w:r>
    </w:p>
    <w:p w14:paraId="7789EBDA" w14:textId="64397F56" w:rsidR="003D0082" w:rsidRPr="00F31275" w:rsidRDefault="003D0082" w:rsidP="003D0082">
      <w:pPr>
        <w:tabs>
          <w:tab w:val="left" w:pos="3420"/>
        </w:tabs>
        <w:spacing w:after="120"/>
        <w:ind w:hanging="142"/>
        <w:jc w:val="both"/>
        <w:rPr>
          <w:sz w:val="22"/>
          <w:szCs w:val="22"/>
        </w:rPr>
      </w:pPr>
      <w:r w:rsidRPr="00F31275">
        <w:rPr>
          <w:sz w:val="22"/>
          <w:szCs w:val="22"/>
        </w:rPr>
        <w:t>……………………………………………………………………………………………………</w:t>
      </w:r>
      <w:r w:rsidR="003B4A64">
        <w:rPr>
          <w:sz w:val="22"/>
          <w:szCs w:val="22"/>
        </w:rPr>
        <w:t>………..</w:t>
      </w:r>
    </w:p>
    <w:p w14:paraId="5573AF8D" w14:textId="4C2B029A" w:rsidR="0055560C" w:rsidRPr="00CF31A5" w:rsidRDefault="001B7960" w:rsidP="003D0082">
      <w:pPr>
        <w:tabs>
          <w:tab w:val="left" w:pos="3420"/>
        </w:tabs>
        <w:spacing w:after="120" w:line="276" w:lineRule="auto"/>
        <w:jc w:val="both"/>
        <w:rPr>
          <w:sz w:val="22"/>
          <w:szCs w:val="22"/>
        </w:rPr>
      </w:pPr>
      <w:r w:rsidRPr="00CF31A5">
        <w:rPr>
          <w:sz w:val="22"/>
          <w:szCs w:val="22"/>
        </w:rPr>
        <w:t xml:space="preserve">    </w:t>
      </w:r>
      <w:r w:rsidR="008B0D90" w:rsidRPr="00CF31A5">
        <w:rPr>
          <w:sz w:val="22"/>
          <w:szCs w:val="22"/>
        </w:rPr>
        <w:t xml:space="preserve">Yukarıda bilgileri verilen Yüksek Lisans öğrencisinin tezini incelemek ve tez savunma sınavını yapmak üzere, </w:t>
      </w:r>
      <w:r w:rsidR="00BC2BA8">
        <w:rPr>
          <w:sz w:val="22"/>
          <w:szCs w:val="22"/>
        </w:rPr>
        <w:t xml:space="preserve">danışman ve </w:t>
      </w:r>
      <w:r w:rsidRPr="00CF31A5">
        <w:rPr>
          <w:sz w:val="22"/>
          <w:szCs w:val="22"/>
        </w:rPr>
        <w:t xml:space="preserve">Anabilim Dalı Kurulumuz tarafından önerilen </w:t>
      </w:r>
      <w:r w:rsidR="008B0D90" w:rsidRPr="00CF31A5">
        <w:rPr>
          <w:sz w:val="22"/>
          <w:szCs w:val="22"/>
        </w:rPr>
        <w:t xml:space="preserve">Tez Savunma Sınavı Jürisinin aşağıda belirtilen üyelerden oluşturulması </w:t>
      </w:r>
      <w:r w:rsidRPr="00CF31A5">
        <w:rPr>
          <w:sz w:val="22"/>
          <w:szCs w:val="22"/>
        </w:rPr>
        <w:t>hususunda gereğini bilgilerinize arz ederim.</w:t>
      </w:r>
    </w:p>
    <w:p w14:paraId="7843B4AC" w14:textId="5877255E" w:rsidR="001B7960" w:rsidRPr="00CF31A5" w:rsidRDefault="001B7960" w:rsidP="003D0082">
      <w:pPr>
        <w:tabs>
          <w:tab w:val="left" w:pos="3420"/>
        </w:tabs>
        <w:spacing w:line="276" w:lineRule="auto"/>
        <w:jc w:val="both"/>
        <w:rPr>
          <w:sz w:val="22"/>
          <w:szCs w:val="22"/>
        </w:rPr>
      </w:pPr>
    </w:p>
    <w:p w14:paraId="67F166D6" w14:textId="7029603F" w:rsidR="001B7960" w:rsidRPr="003D0082" w:rsidRDefault="001B7960" w:rsidP="001F457A">
      <w:pPr>
        <w:tabs>
          <w:tab w:val="left" w:pos="3420"/>
        </w:tabs>
        <w:jc w:val="right"/>
        <w:rPr>
          <w:color w:val="808080" w:themeColor="background1" w:themeShade="80"/>
          <w:sz w:val="22"/>
          <w:szCs w:val="22"/>
        </w:rPr>
      </w:pPr>
      <w:r w:rsidRPr="003D0082">
        <w:rPr>
          <w:color w:val="808080" w:themeColor="background1" w:themeShade="80"/>
          <w:sz w:val="22"/>
          <w:szCs w:val="22"/>
        </w:rPr>
        <w:t>İmza</w:t>
      </w:r>
    </w:p>
    <w:p w14:paraId="7FE8426E" w14:textId="69511DCE" w:rsidR="001B7960" w:rsidRPr="003D0082" w:rsidRDefault="001B7960" w:rsidP="001B7960">
      <w:pPr>
        <w:tabs>
          <w:tab w:val="left" w:pos="3420"/>
        </w:tabs>
        <w:jc w:val="right"/>
        <w:rPr>
          <w:color w:val="808080" w:themeColor="background1" w:themeShade="80"/>
          <w:sz w:val="22"/>
          <w:szCs w:val="22"/>
        </w:rPr>
      </w:pPr>
      <w:r w:rsidRPr="003D0082">
        <w:rPr>
          <w:color w:val="808080" w:themeColor="background1" w:themeShade="80"/>
          <w:sz w:val="22"/>
          <w:szCs w:val="22"/>
        </w:rPr>
        <w:t>Unvan, Ad-</w:t>
      </w:r>
      <w:proofErr w:type="spellStart"/>
      <w:r w:rsidRPr="003D0082">
        <w:rPr>
          <w:color w:val="808080" w:themeColor="background1" w:themeShade="80"/>
          <w:sz w:val="22"/>
          <w:szCs w:val="22"/>
        </w:rPr>
        <w:t>Soyad</w:t>
      </w:r>
      <w:proofErr w:type="spellEnd"/>
    </w:p>
    <w:p w14:paraId="6DE16854" w14:textId="3CA4233A" w:rsidR="001B7960" w:rsidRPr="00BC2BA8" w:rsidRDefault="001B7960" w:rsidP="001B7960">
      <w:pPr>
        <w:tabs>
          <w:tab w:val="left" w:pos="3420"/>
        </w:tabs>
        <w:jc w:val="right"/>
        <w:rPr>
          <w:sz w:val="22"/>
          <w:szCs w:val="22"/>
        </w:rPr>
      </w:pPr>
      <w:r w:rsidRPr="00BC2BA8">
        <w:rPr>
          <w:sz w:val="22"/>
          <w:szCs w:val="22"/>
        </w:rPr>
        <w:t>Anabilim Dalı Başkanı</w:t>
      </w:r>
    </w:p>
    <w:p w14:paraId="5D1D5A65" w14:textId="7241C928" w:rsidR="00CE4783" w:rsidRPr="00BC2BA8" w:rsidRDefault="00CE4783">
      <w:pPr>
        <w:rPr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599"/>
        <w:gridCol w:w="2738"/>
        <w:gridCol w:w="4025"/>
      </w:tblGrid>
      <w:tr w:rsidR="001B7960" w:rsidRPr="00CF31A5" w14:paraId="0C5665D8" w14:textId="77777777" w:rsidTr="00BA699F">
        <w:trPr>
          <w:trHeight w:val="205"/>
        </w:trPr>
        <w:tc>
          <w:tcPr>
            <w:tcW w:w="5756" w:type="dxa"/>
            <w:gridSpan w:val="3"/>
          </w:tcPr>
          <w:p w14:paraId="7C40098C" w14:textId="77777777" w:rsidR="001B7960" w:rsidRPr="00CF31A5" w:rsidRDefault="001B7960" w:rsidP="001F457A">
            <w:pPr>
              <w:jc w:val="center"/>
              <w:rPr>
                <w:b/>
                <w:sz w:val="22"/>
                <w:szCs w:val="22"/>
              </w:rPr>
            </w:pPr>
            <w:r w:rsidRPr="00CF31A5">
              <w:rPr>
                <w:b/>
                <w:sz w:val="22"/>
                <w:szCs w:val="22"/>
              </w:rPr>
              <w:t>Asıl Üyeler</w:t>
            </w:r>
          </w:p>
        </w:tc>
        <w:tc>
          <w:tcPr>
            <w:tcW w:w="4025" w:type="dxa"/>
          </w:tcPr>
          <w:p w14:paraId="3FBB37BF" w14:textId="77777777" w:rsidR="001B7960" w:rsidRPr="00CF31A5" w:rsidRDefault="001B7960" w:rsidP="001F45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B7960" w:rsidRPr="00CF31A5" w14:paraId="3379F8AA" w14:textId="77777777" w:rsidTr="00BA69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19" w:type="dxa"/>
          </w:tcPr>
          <w:p w14:paraId="698DBF92" w14:textId="77777777" w:rsidR="001B7960" w:rsidRPr="00CF31A5" w:rsidRDefault="001B7960" w:rsidP="001F4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9" w:type="dxa"/>
          </w:tcPr>
          <w:p w14:paraId="7DFB3567" w14:textId="77777777" w:rsidR="001B7960" w:rsidRPr="00CF31A5" w:rsidRDefault="001B7960" w:rsidP="001F457A">
            <w:pPr>
              <w:jc w:val="center"/>
              <w:rPr>
                <w:b/>
                <w:sz w:val="22"/>
                <w:szCs w:val="22"/>
              </w:rPr>
            </w:pPr>
            <w:r w:rsidRPr="00CF31A5">
              <w:rPr>
                <w:b/>
                <w:sz w:val="22"/>
                <w:szCs w:val="22"/>
              </w:rPr>
              <w:t>Unvanı, Adı ve Soyadı</w:t>
            </w:r>
          </w:p>
        </w:tc>
        <w:tc>
          <w:tcPr>
            <w:tcW w:w="2738" w:type="dxa"/>
          </w:tcPr>
          <w:p w14:paraId="293CA9CE" w14:textId="77777777" w:rsidR="001B7960" w:rsidRPr="00CF31A5" w:rsidRDefault="001B7960" w:rsidP="001F457A">
            <w:pPr>
              <w:jc w:val="center"/>
              <w:rPr>
                <w:b/>
                <w:sz w:val="22"/>
                <w:szCs w:val="22"/>
              </w:rPr>
            </w:pPr>
            <w:r w:rsidRPr="00CF31A5">
              <w:rPr>
                <w:b/>
                <w:sz w:val="22"/>
                <w:szCs w:val="22"/>
              </w:rPr>
              <w:t>Kurumu/Anabilim Dalı</w:t>
            </w:r>
          </w:p>
        </w:tc>
        <w:tc>
          <w:tcPr>
            <w:tcW w:w="4025" w:type="dxa"/>
          </w:tcPr>
          <w:p w14:paraId="174B0134" w14:textId="77777777" w:rsidR="001B7960" w:rsidRPr="00CF31A5" w:rsidRDefault="001B7960" w:rsidP="001F457A">
            <w:pPr>
              <w:jc w:val="center"/>
              <w:rPr>
                <w:b/>
                <w:sz w:val="22"/>
                <w:szCs w:val="22"/>
              </w:rPr>
            </w:pPr>
            <w:r w:rsidRPr="00CF31A5">
              <w:rPr>
                <w:b/>
                <w:sz w:val="22"/>
                <w:szCs w:val="22"/>
              </w:rPr>
              <w:t>Önerilme Gerekçesi</w:t>
            </w:r>
          </w:p>
        </w:tc>
      </w:tr>
      <w:tr w:rsidR="001B7960" w:rsidRPr="00CF31A5" w14:paraId="0E594373" w14:textId="77777777" w:rsidTr="00BA69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419" w:type="dxa"/>
          </w:tcPr>
          <w:p w14:paraId="69456440" w14:textId="77777777" w:rsidR="001B7960" w:rsidRPr="00CF31A5" w:rsidRDefault="001B7960" w:rsidP="001F457A">
            <w:pPr>
              <w:jc w:val="center"/>
              <w:rPr>
                <w:sz w:val="22"/>
                <w:szCs w:val="22"/>
              </w:rPr>
            </w:pPr>
            <w:r w:rsidRPr="00CF31A5">
              <w:rPr>
                <w:sz w:val="22"/>
                <w:szCs w:val="22"/>
              </w:rPr>
              <w:t>1</w:t>
            </w:r>
          </w:p>
        </w:tc>
        <w:tc>
          <w:tcPr>
            <w:tcW w:w="2599" w:type="dxa"/>
          </w:tcPr>
          <w:p w14:paraId="3A4F8893" w14:textId="77777777" w:rsidR="003D0082" w:rsidRPr="0020633A" w:rsidRDefault="001B7960" w:rsidP="001F457A">
            <w:pPr>
              <w:rPr>
                <w:color w:val="595959" w:themeColor="text1" w:themeTint="A6"/>
                <w:sz w:val="22"/>
                <w:szCs w:val="22"/>
              </w:rPr>
            </w:pPr>
            <w:r w:rsidRPr="0020633A">
              <w:rPr>
                <w:color w:val="595959" w:themeColor="text1" w:themeTint="A6"/>
                <w:sz w:val="22"/>
                <w:szCs w:val="22"/>
              </w:rPr>
              <w:t xml:space="preserve">Danışman Öğretim </w:t>
            </w:r>
          </w:p>
          <w:p w14:paraId="2623EAEE" w14:textId="4C357829" w:rsidR="001B7960" w:rsidRPr="0020633A" w:rsidRDefault="001B7960" w:rsidP="001F457A">
            <w:pPr>
              <w:rPr>
                <w:color w:val="595959" w:themeColor="text1" w:themeTint="A6"/>
                <w:sz w:val="22"/>
                <w:szCs w:val="22"/>
              </w:rPr>
            </w:pPr>
            <w:r w:rsidRPr="0020633A">
              <w:rPr>
                <w:color w:val="595959" w:themeColor="text1" w:themeTint="A6"/>
                <w:sz w:val="22"/>
                <w:szCs w:val="22"/>
              </w:rPr>
              <w:t>Üyesi</w:t>
            </w:r>
          </w:p>
        </w:tc>
        <w:tc>
          <w:tcPr>
            <w:tcW w:w="2738" w:type="dxa"/>
          </w:tcPr>
          <w:p w14:paraId="4AF873B8" w14:textId="77777777" w:rsidR="001B7960" w:rsidRPr="00CF31A5" w:rsidRDefault="001B7960" w:rsidP="001F4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5" w:type="dxa"/>
          </w:tcPr>
          <w:p w14:paraId="387C29B8" w14:textId="2A8D0F4B" w:rsidR="001B7960" w:rsidRPr="00CF31A5" w:rsidRDefault="00BC2BA8" w:rsidP="00206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B7960" w:rsidRPr="00CF31A5" w14:paraId="76156FDD" w14:textId="77777777" w:rsidTr="00BA69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19" w:type="dxa"/>
          </w:tcPr>
          <w:p w14:paraId="117D50D2" w14:textId="77777777" w:rsidR="001B7960" w:rsidRPr="00CF31A5" w:rsidRDefault="001B7960" w:rsidP="001F457A">
            <w:pPr>
              <w:jc w:val="center"/>
              <w:rPr>
                <w:sz w:val="22"/>
                <w:szCs w:val="22"/>
              </w:rPr>
            </w:pPr>
            <w:r w:rsidRPr="00CF31A5">
              <w:rPr>
                <w:sz w:val="22"/>
                <w:szCs w:val="22"/>
              </w:rPr>
              <w:t>2</w:t>
            </w:r>
          </w:p>
        </w:tc>
        <w:tc>
          <w:tcPr>
            <w:tcW w:w="2599" w:type="dxa"/>
          </w:tcPr>
          <w:p w14:paraId="0F924B0E" w14:textId="77777777" w:rsidR="001B7960" w:rsidRPr="0020633A" w:rsidRDefault="001B7960" w:rsidP="001F457A">
            <w:pPr>
              <w:rPr>
                <w:color w:val="595959" w:themeColor="text1" w:themeTint="A6"/>
                <w:sz w:val="22"/>
                <w:szCs w:val="22"/>
              </w:rPr>
            </w:pPr>
            <w:r w:rsidRPr="0020633A">
              <w:rPr>
                <w:color w:val="595959" w:themeColor="text1" w:themeTint="A6"/>
                <w:sz w:val="22"/>
                <w:szCs w:val="22"/>
              </w:rPr>
              <w:t>Anabilim Dalı Öğretim Üyesi</w:t>
            </w:r>
          </w:p>
        </w:tc>
        <w:tc>
          <w:tcPr>
            <w:tcW w:w="2738" w:type="dxa"/>
          </w:tcPr>
          <w:p w14:paraId="7A56057D" w14:textId="77777777" w:rsidR="001B7960" w:rsidRPr="00CF31A5" w:rsidRDefault="001B7960" w:rsidP="001F4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5" w:type="dxa"/>
          </w:tcPr>
          <w:p w14:paraId="511D8F76" w14:textId="0802182E" w:rsidR="001B7960" w:rsidRPr="00CF31A5" w:rsidRDefault="001B7960" w:rsidP="001F457A">
            <w:pPr>
              <w:jc w:val="center"/>
              <w:rPr>
                <w:sz w:val="22"/>
                <w:szCs w:val="22"/>
              </w:rPr>
            </w:pPr>
          </w:p>
        </w:tc>
      </w:tr>
      <w:tr w:rsidR="00BA699F" w:rsidRPr="00CF31A5" w14:paraId="55BF28A1" w14:textId="77777777" w:rsidTr="00BA69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419" w:type="dxa"/>
          </w:tcPr>
          <w:p w14:paraId="45A9AF99" w14:textId="77777777" w:rsidR="00BA699F" w:rsidRPr="00CF31A5" w:rsidRDefault="00BA699F" w:rsidP="003718E2">
            <w:pPr>
              <w:jc w:val="center"/>
              <w:rPr>
                <w:sz w:val="22"/>
                <w:szCs w:val="22"/>
              </w:rPr>
            </w:pPr>
            <w:r w:rsidRPr="00CF31A5">
              <w:rPr>
                <w:sz w:val="22"/>
                <w:szCs w:val="22"/>
              </w:rPr>
              <w:t>3</w:t>
            </w:r>
          </w:p>
        </w:tc>
        <w:tc>
          <w:tcPr>
            <w:tcW w:w="2599" w:type="dxa"/>
          </w:tcPr>
          <w:p w14:paraId="19C25DB8" w14:textId="77777777" w:rsidR="00BA699F" w:rsidRPr="0020633A" w:rsidRDefault="00BA699F" w:rsidP="003718E2">
            <w:pPr>
              <w:rPr>
                <w:color w:val="595959" w:themeColor="text1" w:themeTint="A6"/>
                <w:sz w:val="22"/>
                <w:szCs w:val="22"/>
              </w:rPr>
            </w:pPr>
            <w:r w:rsidRPr="0020633A">
              <w:rPr>
                <w:color w:val="595959" w:themeColor="text1" w:themeTint="A6"/>
                <w:sz w:val="22"/>
                <w:szCs w:val="22"/>
              </w:rPr>
              <w:t>Kurum Dışı Öğretim Üyesi</w:t>
            </w:r>
          </w:p>
        </w:tc>
        <w:tc>
          <w:tcPr>
            <w:tcW w:w="2738" w:type="dxa"/>
          </w:tcPr>
          <w:p w14:paraId="50922D37" w14:textId="77777777" w:rsidR="00BA699F" w:rsidRPr="00CF31A5" w:rsidRDefault="00BA699F" w:rsidP="003718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5" w:type="dxa"/>
          </w:tcPr>
          <w:p w14:paraId="12DD7ADD" w14:textId="77777777" w:rsidR="00BA699F" w:rsidRPr="00CF31A5" w:rsidRDefault="00BA699F" w:rsidP="003718E2">
            <w:pPr>
              <w:jc w:val="center"/>
              <w:rPr>
                <w:sz w:val="22"/>
                <w:szCs w:val="22"/>
              </w:rPr>
            </w:pPr>
          </w:p>
        </w:tc>
      </w:tr>
      <w:tr w:rsidR="00BA699F" w:rsidRPr="00CF31A5" w14:paraId="51144173" w14:textId="77777777" w:rsidTr="00BA69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419" w:type="dxa"/>
          </w:tcPr>
          <w:p w14:paraId="2186991C" w14:textId="0A223168" w:rsidR="00BA699F" w:rsidRPr="00CF31A5" w:rsidRDefault="00BA699F" w:rsidP="003718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9" w:type="dxa"/>
          </w:tcPr>
          <w:p w14:paraId="43AC7ADF" w14:textId="111FC055" w:rsidR="00BA699F" w:rsidRPr="00CF31A5" w:rsidRDefault="00BA699F" w:rsidP="003718E2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</w:tcPr>
          <w:p w14:paraId="4AF2A397" w14:textId="77777777" w:rsidR="00BA699F" w:rsidRPr="00CF31A5" w:rsidRDefault="00BA699F" w:rsidP="003718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5" w:type="dxa"/>
          </w:tcPr>
          <w:p w14:paraId="597AA4E1" w14:textId="77777777" w:rsidR="00BA699F" w:rsidRPr="00CF31A5" w:rsidRDefault="00BA699F" w:rsidP="003718E2">
            <w:pPr>
              <w:jc w:val="center"/>
              <w:rPr>
                <w:sz w:val="22"/>
                <w:szCs w:val="22"/>
              </w:rPr>
            </w:pPr>
          </w:p>
        </w:tc>
      </w:tr>
      <w:tr w:rsidR="001B7960" w:rsidRPr="00CF31A5" w14:paraId="32171BAC" w14:textId="77777777" w:rsidTr="00BA69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419" w:type="dxa"/>
          </w:tcPr>
          <w:p w14:paraId="22232362" w14:textId="6B1E7DCA" w:rsidR="001B7960" w:rsidRPr="00CF31A5" w:rsidRDefault="001B7960" w:rsidP="001F4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9" w:type="dxa"/>
          </w:tcPr>
          <w:p w14:paraId="39113CB2" w14:textId="5CCE22EB" w:rsidR="001B7960" w:rsidRPr="00CF31A5" w:rsidRDefault="001B7960" w:rsidP="001F457A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</w:tcPr>
          <w:p w14:paraId="65524730" w14:textId="77777777" w:rsidR="001B7960" w:rsidRPr="00CF31A5" w:rsidRDefault="001B7960" w:rsidP="001F4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5" w:type="dxa"/>
          </w:tcPr>
          <w:p w14:paraId="2081E411" w14:textId="77777777" w:rsidR="001B7960" w:rsidRPr="00CF31A5" w:rsidRDefault="001B7960" w:rsidP="001F457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0CEE550" w14:textId="5366622B" w:rsidR="001B7960" w:rsidRPr="00CF31A5" w:rsidRDefault="001B7960">
      <w:pPr>
        <w:rPr>
          <w:sz w:val="22"/>
          <w:szCs w:val="22"/>
        </w:rPr>
      </w:pPr>
    </w:p>
    <w:p w14:paraId="19D0F413" w14:textId="00303853" w:rsidR="001F457A" w:rsidRPr="00CF31A5" w:rsidRDefault="001F457A">
      <w:pPr>
        <w:rPr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599"/>
        <w:gridCol w:w="2738"/>
        <w:gridCol w:w="4025"/>
      </w:tblGrid>
      <w:tr w:rsidR="001F457A" w:rsidRPr="00CF31A5" w14:paraId="00CAE86B" w14:textId="77777777" w:rsidTr="00BA699F">
        <w:trPr>
          <w:trHeight w:val="205"/>
        </w:trPr>
        <w:tc>
          <w:tcPr>
            <w:tcW w:w="5756" w:type="dxa"/>
            <w:gridSpan w:val="3"/>
          </w:tcPr>
          <w:p w14:paraId="21D8532B" w14:textId="40B6C394" w:rsidR="001F457A" w:rsidRPr="00CF31A5" w:rsidRDefault="001F457A" w:rsidP="001F457A">
            <w:pPr>
              <w:jc w:val="center"/>
              <w:rPr>
                <w:b/>
                <w:sz w:val="22"/>
                <w:szCs w:val="22"/>
              </w:rPr>
            </w:pPr>
            <w:r w:rsidRPr="00CF31A5">
              <w:rPr>
                <w:b/>
                <w:sz w:val="22"/>
                <w:szCs w:val="22"/>
              </w:rPr>
              <w:t>Yedek Üyeler</w:t>
            </w:r>
          </w:p>
        </w:tc>
        <w:tc>
          <w:tcPr>
            <w:tcW w:w="4025" w:type="dxa"/>
          </w:tcPr>
          <w:p w14:paraId="02FB6128" w14:textId="77777777" w:rsidR="001F457A" w:rsidRPr="00CF31A5" w:rsidRDefault="001F457A" w:rsidP="001F457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457A" w:rsidRPr="00CF31A5" w14:paraId="2A6433FE" w14:textId="77777777" w:rsidTr="00BA69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19" w:type="dxa"/>
          </w:tcPr>
          <w:p w14:paraId="0342FCC9" w14:textId="77777777" w:rsidR="001F457A" w:rsidRPr="00CF31A5" w:rsidRDefault="001F457A" w:rsidP="001F4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9" w:type="dxa"/>
          </w:tcPr>
          <w:p w14:paraId="3BE86010" w14:textId="77777777" w:rsidR="001F457A" w:rsidRPr="00CF31A5" w:rsidRDefault="001F457A" w:rsidP="001F457A">
            <w:pPr>
              <w:jc w:val="center"/>
              <w:rPr>
                <w:b/>
                <w:sz w:val="22"/>
                <w:szCs w:val="22"/>
              </w:rPr>
            </w:pPr>
            <w:r w:rsidRPr="00CF31A5">
              <w:rPr>
                <w:b/>
                <w:sz w:val="22"/>
                <w:szCs w:val="22"/>
              </w:rPr>
              <w:t>Unvanı, Adı ve Soyadı</w:t>
            </w:r>
          </w:p>
        </w:tc>
        <w:tc>
          <w:tcPr>
            <w:tcW w:w="2738" w:type="dxa"/>
          </w:tcPr>
          <w:p w14:paraId="5CBA239B" w14:textId="77777777" w:rsidR="001F457A" w:rsidRPr="00CF31A5" w:rsidRDefault="001F457A" w:rsidP="001F457A">
            <w:pPr>
              <w:jc w:val="center"/>
              <w:rPr>
                <w:b/>
                <w:sz w:val="22"/>
                <w:szCs w:val="22"/>
              </w:rPr>
            </w:pPr>
            <w:r w:rsidRPr="00CF31A5">
              <w:rPr>
                <w:b/>
                <w:sz w:val="22"/>
                <w:szCs w:val="22"/>
              </w:rPr>
              <w:t>Kurumu/Anabilim Dalı</w:t>
            </w:r>
          </w:p>
        </w:tc>
        <w:tc>
          <w:tcPr>
            <w:tcW w:w="4025" w:type="dxa"/>
          </w:tcPr>
          <w:p w14:paraId="6BF4D38A" w14:textId="77777777" w:rsidR="001F457A" w:rsidRPr="00CF31A5" w:rsidRDefault="001F457A" w:rsidP="001F457A">
            <w:pPr>
              <w:jc w:val="center"/>
              <w:rPr>
                <w:b/>
                <w:sz w:val="22"/>
                <w:szCs w:val="22"/>
              </w:rPr>
            </w:pPr>
            <w:r w:rsidRPr="00CF31A5">
              <w:rPr>
                <w:b/>
                <w:sz w:val="22"/>
                <w:szCs w:val="22"/>
              </w:rPr>
              <w:t>Önerilme Gerekçesi</w:t>
            </w:r>
          </w:p>
        </w:tc>
      </w:tr>
      <w:tr w:rsidR="001F457A" w:rsidRPr="00CF31A5" w14:paraId="54DD7EFE" w14:textId="77777777" w:rsidTr="00BA69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419" w:type="dxa"/>
          </w:tcPr>
          <w:p w14:paraId="612B6F9D" w14:textId="77777777" w:rsidR="001F457A" w:rsidRPr="00CF31A5" w:rsidRDefault="001F457A" w:rsidP="001F457A">
            <w:pPr>
              <w:jc w:val="center"/>
              <w:rPr>
                <w:sz w:val="22"/>
                <w:szCs w:val="22"/>
              </w:rPr>
            </w:pPr>
            <w:r w:rsidRPr="00CF31A5">
              <w:rPr>
                <w:sz w:val="22"/>
                <w:szCs w:val="22"/>
              </w:rPr>
              <w:t>1</w:t>
            </w:r>
          </w:p>
        </w:tc>
        <w:tc>
          <w:tcPr>
            <w:tcW w:w="2599" w:type="dxa"/>
          </w:tcPr>
          <w:p w14:paraId="5A65B9CB" w14:textId="2E512E95" w:rsidR="001F457A" w:rsidRPr="0020633A" w:rsidRDefault="001F457A" w:rsidP="001F457A">
            <w:pPr>
              <w:rPr>
                <w:color w:val="595959" w:themeColor="text1" w:themeTint="A6"/>
                <w:sz w:val="22"/>
                <w:szCs w:val="22"/>
              </w:rPr>
            </w:pPr>
            <w:r w:rsidRPr="0020633A">
              <w:rPr>
                <w:color w:val="595959" w:themeColor="text1" w:themeTint="A6"/>
                <w:sz w:val="22"/>
                <w:szCs w:val="22"/>
              </w:rPr>
              <w:t>Anabilim Dalı Öğretim Üyesi</w:t>
            </w:r>
          </w:p>
        </w:tc>
        <w:tc>
          <w:tcPr>
            <w:tcW w:w="2738" w:type="dxa"/>
          </w:tcPr>
          <w:p w14:paraId="0B957FD5" w14:textId="77777777" w:rsidR="001F457A" w:rsidRPr="00CF31A5" w:rsidRDefault="001F457A" w:rsidP="001F4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5" w:type="dxa"/>
          </w:tcPr>
          <w:p w14:paraId="0155D51E" w14:textId="448B757C" w:rsidR="001F457A" w:rsidRPr="00CF31A5" w:rsidRDefault="001F457A" w:rsidP="001F457A">
            <w:pPr>
              <w:jc w:val="center"/>
              <w:rPr>
                <w:sz w:val="22"/>
                <w:szCs w:val="22"/>
              </w:rPr>
            </w:pPr>
          </w:p>
        </w:tc>
      </w:tr>
      <w:tr w:rsidR="001F457A" w:rsidRPr="00CF31A5" w14:paraId="3DECBD5A" w14:textId="77777777" w:rsidTr="00BA69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19" w:type="dxa"/>
          </w:tcPr>
          <w:p w14:paraId="505DBEB9" w14:textId="77777777" w:rsidR="001F457A" w:rsidRPr="00CF31A5" w:rsidRDefault="001F457A" w:rsidP="001F457A">
            <w:pPr>
              <w:jc w:val="center"/>
              <w:rPr>
                <w:sz w:val="22"/>
                <w:szCs w:val="22"/>
              </w:rPr>
            </w:pPr>
            <w:r w:rsidRPr="00CF31A5">
              <w:rPr>
                <w:sz w:val="22"/>
                <w:szCs w:val="22"/>
              </w:rPr>
              <w:t>2</w:t>
            </w:r>
          </w:p>
        </w:tc>
        <w:tc>
          <w:tcPr>
            <w:tcW w:w="2599" w:type="dxa"/>
          </w:tcPr>
          <w:p w14:paraId="376AAC74" w14:textId="44B1B2E9" w:rsidR="001F457A" w:rsidRPr="0020633A" w:rsidRDefault="001F457A" w:rsidP="001F457A">
            <w:pPr>
              <w:rPr>
                <w:color w:val="595959" w:themeColor="text1" w:themeTint="A6"/>
                <w:sz w:val="22"/>
                <w:szCs w:val="22"/>
              </w:rPr>
            </w:pPr>
            <w:r w:rsidRPr="0020633A">
              <w:rPr>
                <w:color w:val="595959" w:themeColor="text1" w:themeTint="A6"/>
                <w:sz w:val="22"/>
                <w:szCs w:val="22"/>
              </w:rPr>
              <w:t>Kurum Dışı Öğretim Üyesi</w:t>
            </w:r>
          </w:p>
        </w:tc>
        <w:tc>
          <w:tcPr>
            <w:tcW w:w="2738" w:type="dxa"/>
          </w:tcPr>
          <w:p w14:paraId="1266B18A" w14:textId="77777777" w:rsidR="001F457A" w:rsidRPr="00CF31A5" w:rsidRDefault="001F457A" w:rsidP="001F4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5" w:type="dxa"/>
          </w:tcPr>
          <w:p w14:paraId="08B5B4FB" w14:textId="77777777" w:rsidR="001F457A" w:rsidRPr="00CF31A5" w:rsidRDefault="001F457A" w:rsidP="001F457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4ED7D33" w14:textId="4DD3603B" w:rsidR="001F457A" w:rsidRDefault="001F457A">
      <w:pPr>
        <w:rPr>
          <w:sz w:val="22"/>
          <w:szCs w:val="22"/>
        </w:rPr>
      </w:pPr>
    </w:p>
    <w:p w14:paraId="411F8895" w14:textId="77777777" w:rsidR="00CF31A5" w:rsidRPr="00CF31A5" w:rsidRDefault="00CF31A5">
      <w:pPr>
        <w:rPr>
          <w:sz w:val="22"/>
          <w:szCs w:val="22"/>
        </w:rPr>
      </w:pPr>
    </w:p>
    <w:p w14:paraId="08052BBD" w14:textId="77777777" w:rsidR="003D0082" w:rsidRPr="00F31275" w:rsidRDefault="003D0082" w:rsidP="003D0082">
      <w:pPr>
        <w:spacing w:line="360" w:lineRule="auto"/>
        <w:rPr>
          <w:sz w:val="22"/>
          <w:szCs w:val="22"/>
        </w:rPr>
      </w:pPr>
      <w:r w:rsidRPr="00F31275">
        <w:rPr>
          <w:sz w:val="22"/>
          <w:szCs w:val="22"/>
        </w:rPr>
        <w:t>Sınavın yapılış şekli</w:t>
      </w:r>
      <w:r w:rsidRPr="00F31275">
        <w:rPr>
          <w:sz w:val="22"/>
          <w:szCs w:val="22"/>
        </w:rPr>
        <w:tab/>
      </w:r>
      <w:proofErr w:type="gramStart"/>
      <w:r w:rsidRPr="00F31275">
        <w:rPr>
          <w:sz w:val="22"/>
          <w:szCs w:val="22"/>
        </w:rPr>
        <w:tab/>
        <w:t xml:space="preserve">:  </w:t>
      </w:r>
      <w:r>
        <w:rPr>
          <w:sz w:val="22"/>
          <w:szCs w:val="22"/>
        </w:rPr>
        <w:t>Çevrim</w:t>
      </w:r>
      <w:proofErr w:type="gramEnd"/>
      <w:r>
        <w:rPr>
          <w:sz w:val="22"/>
          <w:szCs w:val="22"/>
        </w:rPr>
        <w:t xml:space="preserve"> içi  / Yüz yüze</w:t>
      </w:r>
    </w:p>
    <w:p w14:paraId="496BA36A" w14:textId="77777777" w:rsidR="003D0082" w:rsidRPr="00F31275" w:rsidRDefault="003D0082" w:rsidP="003D0082">
      <w:pPr>
        <w:spacing w:line="360" w:lineRule="auto"/>
        <w:rPr>
          <w:sz w:val="22"/>
          <w:szCs w:val="22"/>
        </w:rPr>
      </w:pPr>
      <w:r w:rsidRPr="00F31275">
        <w:rPr>
          <w:sz w:val="22"/>
          <w:szCs w:val="22"/>
        </w:rPr>
        <w:t>Sınav yeri, tarihi ve saati</w:t>
      </w:r>
      <w:proofErr w:type="gramStart"/>
      <w:r w:rsidRPr="00F31275">
        <w:rPr>
          <w:sz w:val="22"/>
          <w:szCs w:val="22"/>
        </w:rPr>
        <w:tab/>
        <w:t>:  …</w:t>
      </w:r>
      <w:proofErr w:type="gramEnd"/>
      <w:r w:rsidRPr="00F31275">
        <w:rPr>
          <w:sz w:val="22"/>
          <w:szCs w:val="22"/>
        </w:rPr>
        <w:t>……</w:t>
      </w:r>
      <w:r>
        <w:rPr>
          <w:sz w:val="22"/>
          <w:szCs w:val="22"/>
        </w:rPr>
        <w:t>…....…</w:t>
      </w:r>
      <w:r w:rsidRPr="00F31275">
        <w:rPr>
          <w:sz w:val="22"/>
          <w:szCs w:val="22"/>
        </w:rPr>
        <w:t>; …</w:t>
      </w:r>
      <w:r>
        <w:rPr>
          <w:sz w:val="22"/>
          <w:szCs w:val="22"/>
        </w:rPr>
        <w:t>.</w:t>
      </w:r>
      <w:r w:rsidRPr="00F31275">
        <w:rPr>
          <w:sz w:val="22"/>
          <w:szCs w:val="22"/>
        </w:rPr>
        <w:t>./…</w:t>
      </w:r>
      <w:r>
        <w:rPr>
          <w:sz w:val="22"/>
          <w:szCs w:val="22"/>
        </w:rPr>
        <w:t>.</w:t>
      </w:r>
      <w:r w:rsidRPr="00F31275">
        <w:rPr>
          <w:sz w:val="22"/>
          <w:szCs w:val="22"/>
        </w:rPr>
        <w:t>./</w:t>
      </w:r>
      <w:r>
        <w:rPr>
          <w:sz w:val="22"/>
          <w:szCs w:val="22"/>
        </w:rPr>
        <w:t>20</w:t>
      </w:r>
      <w:r w:rsidRPr="00F31275">
        <w:rPr>
          <w:sz w:val="22"/>
          <w:szCs w:val="22"/>
        </w:rPr>
        <w:t xml:space="preserve">…., </w:t>
      </w:r>
      <w:r>
        <w:rPr>
          <w:sz w:val="22"/>
          <w:szCs w:val="22"/>
        </w:rPr>
        <w:t>..</w:t>
      </w:r>
      <w:r w:rsidRPr="00F31275">
        <w:rPr>
          <w:sz w:val="22"/>
          <w:szCs w:val="22"/>
        </w:rPr>
        <w:t>….</w:t>
      </w:r>
      <w:r>
        <w:rPr>
          <w:sz w:val="22"/>
          <w:szCs w:val="22"/>
        </w:rPr>
        <w:t>:..</w:t>
      </w:r>
      <w:r w:rsidRPr="00F31275">
        <w:rPr>
          <w:sz w:val="22"/>
          <w:szCs w:val="22"/>
        </w:rPr>
        <w:t>….</w:t>
      </w:r>
    </w:p>
    <w:p w14:paraId="3124ACC5" w14:textId="77777777" w:rsidR="00CF31A5" w:rsidRPr="00CF31A5" w:rsidRDefault="00CF31A5">
      <w:pPr>
        <w:rPr>
          <w:sz w:val="22"/>
          <w:szCs w:val="22"/>
        </w:rPr>
      </w:pPr>
    </w:p>
    <w:p w14:paraId="61008460" w14:textId="36D12836" w:rsidR="005E50A2" w:rsidRPr="00CF31A5" w:rsidRDefault="005E50A2">
      <w:pPr>
        <w:rPr>
          <w:b/>
          <w:bCs/>
          <w:sz w:val="22"/>
          <w:szCs w:val="22"/>
        </w:rPr>
      </w:pPr>
      <w:r w:rsidRPr="00CF31A5">
        <w:rPr>
          <w:b/>
          <w:bCs/>
          <w:sz w:val="22"/>
          <w:szCs w:val="22"/>
        </w:rPr>
        <w:t>Ek: Anabilim Dalı Kurul Kararı</w:t>
      </w:r>
    </w:p>
    <w:sectPr w:rsidR="005E50A2" w:rsidRPr="00CF31A5" w:rsidSect="005E50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69" w:bottom="902" w:left="1440" w:header="3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1E8E" w14:textId="77777777" w:rsidR="00991888" w:rsidRDefault="00991888">
      <w:r>
        <w:separator/>
      </w:r>
    </w:p>
  </w:endnote>
  <w:endnote w:type="continuationSeparator" w:id="0">
    <w:p w14:paraId="180C4656" w14:textId="77777777" w:rsidR="00991888" w:rsidRDefault="0099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2C7D" w14:textId="77777777" w:rsidR="00DF420E" w:rsidRDefault="00DF420E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E34" w14:textId="42C49594" w:rsidR="005E50A2" w:rsidRPr="005E50A2" w:rsidRDefault="005E50A2" w:rsidP="005E50A2">
    <w:pPr>
      <w:pStyle w:val="AltBilgi0"/>
      <w:jc w:val="both"/>
      <w:rPr>
        <w:sz w:val="16"/>
        <w:szCs w:val="16"/>
      </w:rPr>
    </w:pPr>
    <w:r w:rsidRPr="005E50A2">
      <w:rPr>
        <w:sz w:val="16"/>
        <w:szCs w:val="16"/>
      </w:rPr>
      <w:t>Not: Yüksek lisans tez jürisi; öğrencinin danışmanı ve en az biri kurum dışından olmak üzere en az üç veya beş asıl ve iki</w:t>
    </w:r>
    <w:r>
      <w:rPr>
        <w:sz w:val="16"/>
        <w:szCs w:val="16"/>
      </w:rPr>
      <w:t xml:space="preserve"> </w:t>
    </w:r>
    <w:r w:rsidRPr="005E50A2">
      <w:rPr>
        <w:sz w:val="16"/>
        <w:szCs w:val="16"/>
      </w:rPr>
      <w:t xml:space="preserve">yedek öğretim </w:t>
    </w:r>
    <w:r>
      <w:rPr>
        <w:sz w:val="16"/>
        <w:szCs w:val="16"/>
      </w:rPr>
      <w:t>ü</w:t>
    </w:r>
    <w:r w:rsidRPr="005E50A2">
      <w:rPr>
        <w:sz w:val="16"/>
        <w:szCs w:val="16"/>
      </w:rPr>
      <w:t>yesinden oluşur. Yedek üyelerden biri de kurum dışından belirlenir. Jürinin üç kişiden oluşması durumunda ikinci</w:t>
    </w:r>
    <w:r>
      <w:rPr>
        <w:sz w:val="16"/>
        <w:szCs w:val="16"/>
      </w:rPr>
      <w:t xml:space="preserve"> </w:t>
    </w:r>
    <w:r w:rsidRPr="005E50A2">
      <w:rPr>
        <w:sz w:val="16"/>
        <w:szCs w:val="16"/>
      </w:rPr>
      <w:t>danışman jüri üyesi olamaz</w:t>
    </w:r>
    <w:r>
      <w:rPr>
        <w:sz w:val="16"/>
        <w:szCs w:val="16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7D3F" w14:textId="77777777" w:rsidR="00DF420E" w:rsidRDefault="00DF420E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E90AE" w14:textId="77777777" w:rsidR="00991888" w:rsidRDefault="00991888">
      <w:r>
        <w:separator/>
      </w:r>
    </w:p>
  </w:footnote>
  <w:footnote w:type="continuationSeparator" w:id="0">
    <w:p w14:paraId="6123BB9E" w14:textId="77777777" w:rsidR="00991888" w:rsidRDefault="00991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F3A9" w14:textId="77777777" w:rsidR="00DF420E" w:rsidRDefault="00DF420E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CA38" w14:textId="097F7EBC" w:rsidR="0044244D" w:rsidRPr="002E48ED" w:rsidRDefault="001B7960" w:rsidP="008B0D90">
    <w:pPr>
      <w:pStyle w:val="stbilgi"/>
      <w:tabs>
        <w:tab w:val="clear" w:pos="4536"/>
        <w:tab w:val="clear" w:pos="9072"/>
        <w:tab w:val="center" w:pos="4500"/>
      </w:tabs>
      <w:jc w:val="center"/>
      <w:rPr>
        <w:color w:val="808080" w:themeColor="background1" w:themeShade="80"/>
      </w:rPr>
    </w:pPr>
    <w:r w:rsidRPr="002E48ED">
      <w:rPr>
        <w:color w:val="808080" w:themeColor="background1" w:themeShade="80"/>
      </w:rPr>
      <w:t xml:space="preserve">Yüksek Lisans </w:t>
    </w:r>
    <w:r w:rsidR="00155514" w:rsidRPr="002E48ED">
      <w:rPr>
        <w:color w:val="808080" w:themeColor="background1" w:themeShade="80"/>
      </w:rPr>
      <w:t>Tez Savunma Sınavı Jüri Öneri Formu</w:t>
    </w:r>
  </w:p>
  <w:p w14:paraId="7BEC9337" w14:textId="3DD89872" w:rsidR="008B0D90" w:rsidRPr="008636A4" w:rsidRDefault="008B0D90" w:rsidP="008B0D90">
    <w:pPr>
      <w:pStyle w:val="stbilgi"/>
      <w:tabs>
        <w:tab w:val="clear" w:pos="4536"/>
        <w:tab w:val="clear" w:pos="9072"/>
        <w:tab w:val="center" w:pos="4500"/>
      </w:tabs>
    </w:pPr>
    <w:r w:rsidRPr="008636A4">
      <w:rPr>
        <w:noProof/>
      </w:rPr>
      <w:drawing>
        <wp:inline distT="0" distB="0" distL="0" distR="0" wp14:anchorId="395D23CF" wp14:editId="4533803C">
          <wp:extent cx="723900" cy="723900"/>
          <wp:effectExtent l="0" t="0" r="0" b="0"/>
          <wp:docPr id="1" name="Picture 2" descr="Akdeniz Üniversitesi Fen Bilimleri Enstitüsü (@AkdenizFenBilim) /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deniz Üniversitesi Fen Bilimleri Enstitüsü (@AkdenizFenBilim) / Twi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4BB9" w14:textId="77777777" w:rsidR="00DF420E" w:rsidRDefault="00DF420E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60C"/>
    <w:rsid w:val="000300CF"/>
    <w:rsid w:val="00031999"/>
    <w:rsid w:val="000A596D"/>
    <w:rsid w:val="000F4D8B"/>
    <w:rsid w:val="000F5702"/>
    <w:rsid w:val="00155514"/>
    <w:rsid w:val="00174A70"/>
    <w:rsid w:val="001B7960"/>
    <w:rsid w:val="001F457A"/>
    <w:rsid w:val="0020633A"/>
    <w:rsid w:val="002171F1"/>
    <w:rsid w:val="00250F23"/>
    <w:rsid w:val="00287CCC"/>
    <w:rsid w:val="002C4A98"/>
    <w:rsid w:val="002E48ED"/>
    <w:rsid w:val="0036640F"/>
    <w:rsid w:val="003A08FC"/>
    <w:rsid w:val="003B4A64"/>
    <w:rsid w:val="003D0082"/>
    <w:rsid w:val="003D2E4C"/>
    <w:rsid w:val="003E2DB7"/>
    <w:rsid w:val="00417A3A"/>
    <w:rsid w:val="0044244D"/>
    <w:rsid w:val="00442F92"/>
    <w:rsid w:val="004A5244"/>
    <w:rsid w:val="004E07D8"/>
    <w:rsid w:val="00520F16"/>
    <w:rsid w:val="00545FE8"/>
    <w:rsid w:val="005521DE"/>
    <w:rsid w:val="0055560C"/>
    <w:rsid w:val="005D03A2"/>
    <w:rsid w:val="005E50A2"/>
    <w:rsid w:val="006143FD"/>
    <w:rsid w:val="00616796"/>
    <w:rsid w:val="006E32DD"/>
    <w:rsid w:val="006F0DA4"/>
    <w:rsid w:val="00705DEC"/>
    <w:rsid w:val="00735A14"/>
    <w:rsid w:val="007446FB"/>
    <w:rsid w:val="00800A12"/>
    <w:rsid w:val="008511DC"/>
    <w:rsid w:val="008636A4"/>
    <w:rsid w:val="008B0D90"/>
    <w:rsid w:val="00950BA4"/>
    <w:rsid w:val="009859FA"/>
    <w:rsid w:val="00991888"/>
    <w:rsid w:val="009F3049"/>
    <w:rsid w:val="00A162AB"/>
    <w:rsid w:val="00A33C0E"/>
    <w:rsid w:val="00AA1EA8"/>
    <w:rsid w:val="00B258A5"/>
    <w:rsid w:val="00B714EF"/>
    <w:rsid w:val="00BA699F"/>
    <w:rsid w:val="00BC2BA8"/>
    <w:rsid w:val="00C237E8"/>
    <w:rsid w:val="00C23E16"/>
    <w:rsid w:val="00C30BF5"/>
    <w:rsid w:val="00C85453"/>
    <w:rsid w:val="00CA1AFA"/>
    <w:rsid w:val="00CA2D1C"/>
    <w:rsid w:val="00CB4DC9"/>
    <w:rsid w:val="00CE4783"/>
    <w:rsid w:val="00CF31A5"/>
    <w:rsid w:val="00D67CDD"/>
    <w:rsid w:val="00DA6B31"/>
    <w:rsid w:val="00DF420E"/>
    <w:rsid w:val="00E41E0C"/>
    <w:rsid w:val="00E93427"/>
    <w:rsid w:val="00F46411"/>
    <w:rsid w:val="00F776B1"/>
    <w:rsid w:val="00FA5B57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B815AD"/>
  <w15:chartTrackingRefBased/>
  <w15:docId w15:val="{150745E1-0D27-408E-8CED-6330CF89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560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rsid w:val="0055560C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uiPriority w:val="99"/>
    <w:rsid w:val="005556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520F16"/>
    <w:rPr>
      <w:sz w:val="24"/>
      <w:szCs w:val="24"/>
    </w:rPr>
  </w:style>
  <w:style w:type="paragraph" w:styleId="stBilgi0">
    <w:name w:val="header"/>
    <w:basedOn w:val="Normal"/>
    <w:link w:val="stBilgiChar"/>
    <w:rsid w:val="00705DE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705DEC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rsid w:val="00705DE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705D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53B1-407F-4AD8-AC2E-35721593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kdeniz Üniversitesi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E</dc:creator>
  <cp:keywords/>
  <cp:lastModifiedBy>Muzaffer Köroğlu</cp:lastModifiedBy>
  <cp:revision>2</cp:revision>
  <cp:lastPrinted>2022-09-15T06:36:00Z</cp:lastPrinted>
  <dcterms:created xsi:type="dcterms:W3CDTF">2023-05-25T14:04:00Z</dcterms:created>
  <dcterms:modified xsi:type="dcterms:W3CDTF">2023-05-25T14:04:00Z</dcterms:modified>
</cp:coreProperties>
</file>